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D0E" w:rsidP="0072541D" w:rsidRDefault="00E90611" w14:paraId="552E0DBB" w14:textId="21BDE79E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D613E4">
            <w:t>1678-S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D613E4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D613E4">
            <w:t>GRIF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D613E4">
            <w:t>WEIK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3F1B18">
            <w:t>044</w:t>
          </w:r>
        </w:sdtContent>
      </w:sdt>
    </w:p>
    <w:p w:rsidR="00DF5D0E" w:rsidP="00B73E0A" w:rsidRDefault="00AA1230" w14:paraId="62D1A835" w14:textId="77777777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E90611" w14:paraId="202EDAF6" w14:textId="06903EF9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D613E4">
            <w:rPr>
              <w:b/>
              <w:u w:val="single"/>
            </w:rPr>
            <w:t>SHB 1678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="00D613E4">
            <w:t xml:space="preserve">H AMD TO </w:t>
          </w:r>
          <w:r w:rsidR="005F130E">
            <w:t>H AMD</w:t>
          </w:r>
          <w:r w:rsidR="007F0B6E">
            <w:t xml:space="preserve"> </w:t>
          </w:r>
          <w:r w:rsidR="00D613E4">
            <w:t>(H-1610.2/23)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321</w:t>
          </w:r>
        </w:sdtContent>
      </w:sdt>
    </w:p>
    <w:p w:rsidR="00DF5D0E" w:rsidP="00605C39" w:rsidRDefault="00E90611" w14:paraId="4092E3D0" w14:textId="77777777">
      <w:pPr>
        <w:ind w:firstLine="576"/>
      </w:pPr>
      <w:sdt>
        <w:sdtPr>
          <w:rPr>
            <w:sz w:val="22"/>
          </w:r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D613E4">
            <w:rPr>
              <w:sz w:val="22"/>
            </w:rPr>
            <w:t>By Representative Griffey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D613E4" w14:paraId="5E3A713C" w14:textId="77777777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WITHDRAWN 03/05/2023</w:t>
          </w:r>
        </w:p>
      </w:sdtContent>
    </w:sdt>
    <w:p w:rsidR="0027515C" w:rsidP="00D639EA" w:rsidRDefault="00DE256E" w14:paraId="50F1B374" w14:textId="77777777">
      <w:pPr>
        <w:spacing w:line="408" w:lineRule="exact"/>
      </w:pPr>
      <w:bookmarkStart w:name="StartOfAmendmentBody" w:id="0"/>
      <w:bookmarkEnd w:id="0"/>
      <w:permStart w:edGrp="everyone" w:id="2037986323"/>
      <w:r>
        <w:tab/>
      </w:r>
      <w:r w:rsidR="00D639EA">
        <w:t>On page 8, line 1</w:t>
      </w:r>
      <w:r w:rsidR="0027515C">
        <w:t>9</w:t>
      </w:r>
      <w:r w:rsidR="00D639EA">
        <w:t xml:space="preserve"> of the striking </w:t>
      </w:r>
      <w:r w:rsidR="00305561">
        <w:t>amendment</w:t>
      </w:r>
      <w:r w:rsidR="00D639EA">
        <w:t>,</w:t>
      </w:r>
      <w:r w:rsidR="0027515C">
        <w:t xml:space="preserve"> after "(2)"</w:t>
      </w:r>
      <w:r w:rsidR="00D639EA">
        <w:t xml:space="preserve"> </w:t>
      </w:r>
      <w:r w:rsidR="0027515C">
        <w:t>insert</w:t>
      </w:r>
      <w:r w:rsidR="00D639EA">
        <w:t xml:space="preserve"> "</w:t>
      </w:r>
      <w:r w:rsidR="0027515C">
        <w:t>A dental therapist may not practice in</w:t>
      </w:r>
      <w:r w:rsidR="00D639EA">
        <w:t xml:space="preserve"> federally qualified health centers that employ an employee whose salary is greater than one million dollars per year as reported on the internal revenue service 990 form</w:t>
      </w:r>
      <w:r w:rsidR="0027515C">
        <w:t>.</w:t>
      </w:r>
    </w:p>
    <w:p w:rsidRPr="00D613E4" w:rsidR="00DF5D0E" w:rsidP="0027515C" w:rsidRDefault="0027515C" w14:paraId="2475A30A" w14:textId="28F17E8D">
      <w:pPr>
        <w:spacing w:line="408" w:lineRule="exact"/>
        <w:ind w:firstLine="720"/>
      </w:pPr>
      <w:r>
        <w:t>(3)</w:t>
      </w:r>
      <w:r w:rsidR="00D639EA">
        <w:t>"</w:t>
      </w:r>
    </w:p>
    <w:permEnd w:id="2037986323"/>
    <w:p w:rsidR="00ED2EEB" w:rsidP="00D613E4" w:rsidRDefault="00ED2EEB" w14:paraId="4FFC7367" w14:textId="77777777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1580888851" w:displacedByCustomXml="next"/>
      <w:sdt>
        <w:sdtPr>
          <w:rPr>
            <w:spacing w:val="0"/>
          </w:rPr>
          <w:alias w:val="Effect"/>
          <w:tag w:val="Effect"/>
          <w:id w:val="603001534"/>
          <w:placeholder>
            <w:docPart w:val="DefaultPlaceholder_1082065158"/>
          </w:placeholder>
        </w:sdtPr>
        <w:sdtEndPr/>
        <w:sdtContent>
          <w:tr w:rsidR="00D659AC" w:rsidTr="00C8108C" w14:paraId="1804B391" w14:textId="77777777">
            <w:tc>
              <w:tcPr>
                <w:tcW w:w="540" w:type="dxa"/>
                <w:shd w:val="clear" w:color="auto" w:fill="FFFFFF" w:themeFill="background1"/>
              </w:tcPr>
              <w:p w:rsidR="00D659AC" w:rsidP="00D613E4" w:rsidRDefault="00D659AC" w14:paraId="22E40CD0" w14:textId="77777777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Pr="0096303F" w:rsidR="001C1B27" w:rsidP="00D613E4" w:rsidRDefault="0096303F" w14:paraId="21CC4B99" w14:textId="09330DAE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Pr="0096303F" w:rsidR="001C1B27">
                  <w:rPr>
                    <w:u w:val="single"/>
                  </w:rPr>
                  <w:t>EFFECT:</w:t>
                </w:r>
                <w:r w:rsidRPr="0096303F" w:rsidR="001C1B27">
                  <w:t> </w:t>
                </w:r>
                <w:r w:rsidR="00D639EA">
                  <w:t>Prohibits dental therapists from practicing at federally qualified health centers that employ an employee whose salary is greater than one million dollars per year. </w:t>
                </w:r>
              </w:p>
              <w:p w:rsidRPr="007D1589" w:rsidR="001B4E53" w:rsidP="00D613E4" w:rsidRDefault="001B4E53" w14:paraId="357D03B9" w14:textId="77777777">
                <w:pPr>
                  <w:pStyle w:val="ListBullet"/>
                  <w:numPr>
                    <w:ilvl w:val="0"/>
                    <w:numId w:val="0"/>
                  </w:numPr>
                  <w:suppressLineNumbers/>
                </w:pPr>
              </w:p>
            </w:tc>
          </w:tr>
        </w:sdtContent>
      </w:sdt>
      <w:permEnd w:id="1580888851"/>
    </w:tbl>
    <w:p w:rsidR="00DF5D0E" w:rsidP="00D613E4" w:rsidRDefault="00DF5D0E" w14:paraId="07696F9C" w14:textId="77777777">
      <w:pPr>
        <w:pStyle w:val="BillEnd"/>
        <w:suppressLineNumbers/>
      </w:pPr>
    </w:p>
    <w:p w:rsidR="00DF5D0E" w:rsidP="00D613E4" w:rsidRDefault="00DE256E" w14:paraId="72EB7468" w14:textId="77777777">
      <w:pPr>
        <w:pStyle w:val="BillEnd"/>
        <w:suppressLineNumbers/>
      </w:pPr>
      <w:r>
        <w:rPr>
          <w:b/>
        </w:rPr>
        <w:t>--- END ---</w:t>
      </w:r>
    </w:p>
    <w:p w:rsidR="00DF5D0E" w:rsidP="00D613E4" w:rsidRDefault="00AB682C" w14:paraId="4DDDB796" w14:textId="77777777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2FE5" w14:textId="77777777" w:rsidR="00D613E4" w:rsidRDefault="00D613E4" w:rsidP="00DF5D0E">
      <w:r>
        <w:separator/>
      </w:r>
    </w:p>
  </w:endnote>
  <w:endnote w:type="continuationSeparator" w:id="0">
    <w:p w14:paraId="55BEB931" w14:textId="77777777" w:rsidR="00D613E4" w:rsidRDefault="00D613E4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7E73" w:rsidRDefault="00447E73" w14:paraId="4404177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7F0B6E" w14:paraId="720AB9FB" w14:textId="252BBB36">
    <w:pPr>
      <w:pStyle w:val="AmendDraftFooter"/>
    </w:pPr>
    <w:fldSimple w:instr=" TITLE   \* MERGEFORMAT ">
      <w:r w:rsidR="003F1B18">
        <w:t>1678-S AMH CALD WEIK 044</w:t>
      </w:r>
    </w:fldSimple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7F0B6E" w14:paraId="1CEF1D03" w14:textId="7B798844">
    <w:pPr>
      <w:pStyle w:val="AmendDraftFooter"/>
    </w:pPr>
    <w:fldSimple w:instr=" TITLE   \* MERGEFORMAT ">
      <w:r>
        <w:t>1678-S AMH CALD WEIK 044</w:t>
      </w:r>
    </w:fldSimple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431B" w14:textId="77777777" w:rsidR="00D613E4" w:rsidRDefault="00D613E4" w:rsidP="00DF5D0E">
      <w:r>
        <w:separator/>
      </w:r>
    </w:p>
  </w:footnote>
  <w:footnote w:type="continuationSeparator" w:id="0">
    <w:p w14:paraId="74DEEDD3" w14:textId="77777777" w:rsidR="00D613E4" w:rsidRDefault="00D613E4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4EEE" w14:textId="77777777" w:rsidR="00447E73" w:rsidRDefault="00447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4AD9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C849E9" wp14:editId="3FC8296A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D745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14:paraId="4103FED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51559AB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5C1E037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067734D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2633ACD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277ABAE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2A6100F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666FD84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6BC90AF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1AB754A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0637E5F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297EC16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7ECF340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6E0B208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3BEB687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511317C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648363B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1F952F1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393C1D0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5232A50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7BF1F7A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0CB7848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776449C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5D6EE7C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02BE95A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647F479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14:paraId="01EB0AC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14:paraId="3108923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14:paraId="30DE046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14:paraId="505AB0C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14:paraId="423D0E0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14:paraId="3B4FD17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14:paraId="0022F76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849E9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" stroked="f">
              <v:textbox>
                <w:txbxContent>
                  <w:p w14:paraId="6C1D7450" w14:textId="77777777"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14:paraId="4103FEDF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51559ABC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5C1E0373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067734DD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2633ACD9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277ABAE7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2A6100FE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666FD847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6BC90AFC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1AB754AB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0637E5FD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297EC16D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7ECF3402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6E0B2084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3BEB6875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511317C3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648363B6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1F952F16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393C1D09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5232A508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7BF1F7AC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0CB7848A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776449C4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5D6EE7C7" w14:textId="77777777"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02BE95A3" w14:textId="77777777"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647F479C" w14:textId="77777777"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14:paraId="01EB0AC3" w14:textId="77777777"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14:paraId="31089237" w14:textId="77777777"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14:paraId="30DE0460" w14:textId="77777777"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14:paraId="505AB0CA" w14:textId="77777777"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14:paraId="423D0E06" w14:textId="77777777"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14:paraId="3B4FD173" w14:textId="77777777"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14:paraId="0022F762" w14:textId="77777777"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67C0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E9A311" wp14:editId="2A21C208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03555" w14:textId="77777777"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14:paraId="526AC8A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65A0B98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61F9A05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4088397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45105AC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1F76422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16D4BA2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79F6E1F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0F4741C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3BB35E1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6B2E4AC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69F8E3F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0C4DF21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254E20A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4147392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6469480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35FCA50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38540D1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0B879F8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6D00966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4A97A1E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362AC75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222E968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70514973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797BB882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1A625D9F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9A311"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" stroked="f">
              <v:textbox>
                <w:txbxContent>
                  <w:p w14:paraId="36E03555" w14:textId="77777777"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14:paraId="526AC8A8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65A0B982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61F9A051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40883970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45105AC0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1F764228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16D4BA2C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79F6E1F4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0F4741C8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3BB35E1D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6B2E4ACF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69F8E3F4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0C4DF21E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254E20A6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4147392D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64694804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35FCA509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38540D1B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0B879F8D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6D00966C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4A97A1E6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362AC75A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222E9686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70514973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797BB882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1A625D9F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054902">
    <w:abstractNumId w:val="5"/>
  </w:num>
  <w:num w:numId="2" w16cid:durableId="116873076">
    <w:abstractNumId w:val="3"/>
  </w:num>
  <w:num w:numId="3" w16cid:durableId="761411017">
    <w:abstractNumId w:val="2"/>
  </w:num>
  <w:num w:numId="4" w16cid:durableId="1425223701">
    <w:abstractNumId w:val="1"/>
  </w:num>
  <w:num w:numId="5" w16cid:durableId="1344359653">
    <w:abstractNumId w:val="0"/>
  </w:num>
  <w:num w:numId="6" w16cid:durableId="2087914178">
    <w:abstractNumId w:val="4"/>
  </w:num>
  <w:num w:numId="7" w16cid:durableId="515921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0E"/>
    <w:rsid w:val="00050639"/>
    <w:rsid w:val="00060D21"/>
    <w:rsid w:val="00096165"/>
    <w:rsid w:val="000C6C82"/>
    <w:rsid w:val="000E603A"/>
    <w:rsid w:val="00102468"/>
    <w:rsid w:val="00106544"/>
    <w:rsid w:val="00136E5A"/>
    <w:rsid w:val="00146AAF"/>
    <w:rsid w:val="001A775A"/>
    <w:rsid w:val="001B4E53"/>
    <w:rsid w:val="001C1B27"/>
    <w:rsid w:val="001C7F91"/>
    <w:rsid w:val="001D5623"/>
    <w:rsid w:val="001E6675"/>
    <w:rsid w:val="00201452"/>
    <w:rsid w:val="00217E8A"/>
    <w:rsid w:val="00265296"/>
    <w:rsid w:val="0027515C"/>
    <w:rsid w:val="00281CBD"/>
    <w:rsid w:val="00305561"/>
    <w:rsid w:val="00316CD9"/>
    <w:rsid w:val="003E2FC6"/>
    <w:rsid w:val="003F1B18"/>
    <w:rsid w:val="00426FE8"/>
    <w:rsid w:val="00447E73"/>
    <w:rsid w:val="00492DDC"/>
    <w:rsid w:val="004C6615"/>
    <w:rsid w:val="005115F9"/>
    <w:rsid w:val="00523C5A"/>
    <w:rsid w:val="005E69C3"/>
    <w:rsid w:val="005F130E"/>
    <w:rsid w:val="00605C39"/>
    <w:rsid w:val="006841E6"/>
    <w:rsid w:val="006F7027"/>
    <w:rsid w:val="007049E4"/>
    <w:rsid w:val="0072335D"/>
    <w:rsid w:val="0072541D"/>
    <w:rsid w:val="00757317"/>
    <w:rsid w:val="007769AF"/>
    <w:rsid w:val="007A1F4D"/>
    <w:rsid w:val="007D1589"/>
    <w:rsid w:val="007D35D4"/>
    <w:rsid w:val="007E778C"/>
    <w:rsid w:val="007F0B6E"/>
    <w:rsid w:val="0083749C"/>
    <w:rsid w:val="008443FE"/>
    <w:rsid w:val="00846034"/>
    <w:rsid w:val="00897F41"/>
    <w:rsid w:val="008C7E6E"/>
    <w:rsid w:val="008E2CA0"/>
    <w:rsid w:val="009317F0"/>
    <w:rsid w:val="00931B84"/>
    <w:rsid w:val="0096303F"/>
    <w:rsid w:val="00972869"/>
    <w:rsid w:val="00984CD1"/>
    <w:rsid w:val="009C7935"/>
    <w:rsid w:val="009F23A9"/>
    <w:rsid w:val="00A01F29"/>
    <w:rsid w:val="00A17B5B"/>
    <w:rsid w:val="00A4729B"/>
    <w:rsid w:val="00A93D4A"/>
    <w:rsid w:val="00AA1230"/>
    <w:rsid w:val="00AB682C"/>
    <w:rsid w:val="00AD2D0A"/>
    <w:rsid w:val="00B31D1C"/>
    <w:rsid w:val="00B41494"/>
    <w:rsid w:val="00B518D0"/>
    <w:rsid w:val="00B56650"/>
    <w:rsid w:val="00B73E0A"/>
    <w:rsid w:val="00B961E0"/>
    <w:rsid w:val="00BF44DF"/>
    <w:rsid w:val="00C271BA"/>
    <w:rsid w:val="00C61A83"/>
    <w:rsid w:val="00C8108C"/>
    <w:rsid w:val="00C84AD0"/>
    <w:rsid w:val="00D032B9"/>
    <w:rsid w:val="00D40447"/>
    <w:rsid w:val="00D613E4"/>
    <w:rsid w:val="00D639EA"/>
    <w:rsid w:val="00D659AC"/>
    <w:rsid w:val="00DA47F3"/>
    <w:rsid w:val="00DC2C13"/>
    <w:rsid w:val="00DE256E"/>
    <w:rsid w:val="00DF5D0E"/>
    <w:rsid w:val="00E1471A"/>
    <w:rsid w:val="00E267B1"/>
    <w:rsid w:val="00E41CC6"/>
    <w:rsid w:val="00E66F5D"/>
    <w:rsid w:val="00E831A5"/>
    <w:rsid w:val="00E850E7"/>
    <w:rsid w:val="00E90611"/>
    <w:rsid w:val="00EC4C96"/>
    <w:rsid w:val="00ED2EEB"/>
    <w:rsid w:val="00F229DE"/>
    <w:rsid w:val="00F304D3"/>
    <w:rsid w:val="00F4663F"/>
    <w:rsid w:val="00F876D5"/>
    <w:rsid w:val="00FA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A67E4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CF3AB2"/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B16672" w:rsidP="00AD5A4A">
          <w:pPr>
            <w:pStyle w:val="6EC2462BFA7D40D786073EFCC726D9031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ADD"/>
    <w:rsid w:val="00372ADD"/>
    <w:rsid w:val="00AD5A4A"/>
    <w:rsid w:val="00B16672"/>
    <w:rsid w:val="00CA2013"/>
    <w:rsid w:val="00C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A4A"/>
    <w:rPr>
      <w:color w:val="808080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mendment>
  <BillDocName>1678-S</BillDocName>
  <AmendType>AMH</AmendType>
  <SponsorAcronym>GRIF</SponsorAcronym>
  <DrafterAcronym>WEIK</DrafterAcronym>
  <DraftNumber>044</DraftNumber>
  <ReferenceNumber>SHB 1678</ReferenceNumber>
  <Floor>H AMD TO H AMD (H-1610.2/23)</Floor>
  <AmendmentNumber> 321</AmendmentNumber>
  <Sponsors>By Representative Griffey</Sponsors>
  <FloorAction>WITHDRAWN 03/05/2023</FloorAction>
</Amendment>
</file>

<file path=customXml/itemProps1.xml><?xml version="1.0" encoding="utf-8"?>
<ds:datastoreItem xmlns:ds="http://schemas.openxmlformats.org/officeDocument/2006/customXml" ds:itemID="{790A3246-0DA0-4B61-B99D-00319A3AB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304C-FCEE-4ACD-9B3F-481A4DFF6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14</Characters>
  <Application>Microsoft Office Word</Application>
  <DocSecurity>8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78-S AMH CALD WEIK 042</vt:lpstr>
    </vt:vector>
  </TitlesOfParts>
  <Company>Washington State Legislature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78-S AMH GRIF WEIK 044</dc:title>
  <dc:creator>Kim Weidenaar</dc:creator>
  <cp:lastModifiedBy>Weidenaar, Kim</cp:lastModifiedBy>
  <cp:revision>13</cp:revision>
  <dcterms:created xsi:type="dcterms:W3CDTF">2023-03-03T04:04:00Z</dcterms:created>
  <dcterms:modified xsi:type="dcterms:W3CDTF">2023-03-03T05:41:00Z</dcterms:modified>
</cp:coreProperties>
</file>